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01" w:rsidRPr="00A656A8" w:rsidRDefault="00E4363A" w:rsidP="00D73B77">
      <w:pPr>
        <w:jc w:val="center"/>
        <w:rPr>
          <w:rFonts w:ascii="TH SarabunPSK" w:hAnsi="TH SarabunPSK" w:cs="TH SarabunPSK"/>
          <w:b/>
          <w:bCs/>
          <w:sz w:val="44"/>
          <w:szCs w:val="44"/>
          <w:u w:val="dottedHeavy"/>
        </w:rPr>
      </w:pPr>
      <w:r w:rsidRPr="00A656A8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bookmarkStart w:id="0" w:name="Text6"/>
      <w:r w:rsidR="00845FA3" w:rsidRPr="00A656A8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A656A8">
        <w:rPr>
          <w:rFonts w:ascii="TH SarabunPSK" w:hAnsi="TH SarabunPSK" w:cs="TH SarabunPSK"/>
          <w:b/>
          <w:bCs/>
          <w:sz w:val="44"/>
          <w:szCs w:val="44"/>
        </w:rPr>
      </w:r>
      <w:r w:rsidRPr="00A656A8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845FA3" w:rsidRPr="00A656A8">
        <w:rPr>
          <w:rFonts w:ascii="TH SarabunPSK" w:hAnsi="TH SarabunPSK" w:cs="TH SarabunPSK"/>
          <w:b/>
          <w:bCs/>
          <w:sz w:val="44"/>
          <w:szCs w:val="44"/>
        </w:rPr>
        <w:t>[</w:t>
      </w:r>
      <w:r w:rsidR="00845FA3" w:rsidRPr="00A656A8">
        <w:rPr>
          <w:rFonts w:ascii="TH SarabunPSK" w:hAnsi="TH SarabunPSK" w:cs="TH SarabunPSK"/>
          <w:b/>
          <w:bCs/>
          <w:sz w:val="44"/>
          <w:szCs w:val="44"/>
          <w:cs/>
        </w:rPr>
        <w:t>ชื่อเรื่องบทความ</w:t>
      </w:r>
      <w:r w:rsidR="00B358AC" w:rsidRPr="00A656A8">
        <w:rPr>
          <w:rFonts w:ascii="TH SarabunPSK" w:hAnsi="TH SarabunPSK" w:cs="TH SarabunPSK" w:hint="cs"/>
          <w:b/>
          <w:bCs/>
          <w:sz w:val="44"/>
          <w:szCs w:val="44"/>
          <w:cs/>
        </w:rPr>
        <w:t>วิชาการ</w:t>
      </w:r>
      <w:r w:rsidR="00845FA3" w:rsidRPr="00A656A8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ษาไทย</w:t>
      </w:r>
      <w:r w:rsidR="00845FA3" w:rsidRPr="00A656A8">
        <w:rPr>
          <w:rFonts w:ascii="TH SarabunPSK" w:hAnsi="TH SarabunPSK" w:cs="TH SarabunPSK"/>
          <w:b/>
          <w:bCs/>
          <w:sz w:val="44"/>
          <w:szCs w:val="44"/>
        </w:rPr>
        <w:t>]</w:t>
      </w:r>
      <w:r w:rsidRPr="00A656A8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0"/>
    </w:p>
    <w:p w:rsidR="00B3451E" w:rsidRPr="002E2E2B" w:rsidRDefault="00B3451E" w:rsidP="00D73B7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</w:p>
    <w:p w:rsidR="00C15D01" w:rsidRPr="00BD7D08" w:rsidRDefault="00E4363A" w:rsidP="00C15D01">
      <w:pPr>
        <w:jc w:val="center"/>
        <w:rPr>
          <w:rFonts w:ascii="TH SarabunPSK" w:hAnsi="TH SarabunPSK" w:cs="TH SarabunPSK"/>
          <w:sz w:val="36"/>
          <w:szCs w:val="36"/>
        </w:rPr>
      </w:pPr>
      <w:r w:rsidRPr="00BD7D08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="00845FA3" w:rsidRPr="00BD7D08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BD7D08">
        <w:rPr>
          <w:rFonts w:ascii="TH SarabunPSK" w:hAnsi="TH SarabunPSK" w:cs="TH SarabunPSK"/>
          <w:b/>
          <w:bCs/>
          <w:sz w:val="36"/>
          <w:szCs w:val="36"/>
        </w:rPr>
      </w:r>
      <w:r w:rsidRPr="00BD7D08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845FA3" w:rsidRPr="00BD7D08">
        <w:rPr>
          <w:rFonts w:ascii="TH SarabunPSK" w:hAnsi="TH SarabunPSK" w:cs="TH SarabunPSK"/>
          <w:b/>
          <w:bCs/>
          <w:sz w:val="36"/>
          <w:szCs w:val="36"/>
        </w:rPr>
        <w:t>[</w:t>
      </w:r>
      <w:r w:rsidR="00845FA3" w:rsidRPr="00BD7D08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บทความ</w:t>
      </w:r>
      <w:r w:rsidR="00B358AC" w:rsidRPr="00BD7D08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="00845FA3" w:rsidRPr="00BD7D08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ษาอังกฤษ</w:t>
      </w:r>
      <w:r w:rsidR="00845FA3" w:rsidRPr="00BD7D08">
        <w:rPr>
          <w:rFonts w:ascii="TH SarabunPSK" w:hAnsi="TH SarabunPSK" w:cs="TH SarabunPSK"/>
          <w:b/>
          <w:bCs/>
          <w:sz w:val="36"/>
          <w:szCs w:val="36"/>
        </w:rPr>
        <w:t>]</w:t>
      </w:r>
      <w:r w:rsidRPr="00BD7D08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C15D01" w:rsidRPr="00EC4BEE" w:rsidRDefault="00C15D01" w:rsidP="00C15D01">
      <w:pPr>
        <w:rPr>
          <w:rFonts w:ascii="TH SarabunPSK" w:hAnsi="TH SarabunPSK" w:cs="TH SarabunPSK"/>
          <w:sz w:val="32"/>
          <w:szCs w:val="32"/>
        </w:rPr>
      </w:pPr>
    </w:p>
    <w:p w:rsidR="002E2E2B" w:rsidRDefault="002E2E2B" w:rsidP="00A86F56">
      <w:pPr>
        <w:tabs>
          <w:tab w:val="left" w:pos="2250"/>
        </w:tabs>
        <w:jc w:val="center"/>
        <w:rPr>
          <w:rFonts w:ascii="TH SarabunPSK" w:hAnsi="TH SarabunPSK" w:cs="TH SarabunPSK"/>
          <w:i/>
          <w:iCs/>
          <w:sz w:val="20"/>
          <w:szCs w:val="20"/>
        </w:rPr>
      </w:pP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 - สกุล ผู้นิพนธ์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 - สกุล ผู้นิพนธ์ ภาษาไทย</w:t>
      </w:r>
      <w:r>
        <w:rPr>
          <w:rFonts w:ascii="TH SarabunPSK" w:hAnsi="TH SarabunPSK" w:cs="TH SarabunPSK"/>
          <w:sz w:val="28"/>
        </w:rPr>
        <w:fldChar w:fldCharType="end"/>
      </w:r>
      <w:r w:rsidR="00A86F56">
        <w:rPr>
          <w:rFonts w:ascii="TH SarabunPSK" w:hAnsi="TH SarabunPSK" w:cs="TH SarabunPSK"/>
          <w:sz w:val="28"/>
        </w:rPr>
        <w:t xml:space="preserve"> </w:t>
      </w:r>
      <w:r w:rsidR="004A7D7C" w:rsidRPr="004A7D7C">
        <w:rPr>
          <w:rFonts w:ascii="TH SarabunPSK" w:hAnsi="TH SarabunPSK" w:cs="TH SarabunPSK"/>
          <w:sz w:val="28"/>
          <w:vertAlign w:val="superscript"/>
        </w:rPr>
        <w:t>1</w:t>
      </w:r>
      <w:r w:rsidRPr="00775771">
        <w:rPr>
          <w:rFonts w:ascii="TH SarabunPSK" w:hAnsi="TH SarabunPSK" w:cs="TH SarabunPSK"/>
          <w:sz w:val="32"/>
          <w:szCs w:val="32"/>
          <w:vertAlign w:val="superscript"/>
        </w:rPr>
        <w:t>*</w:t>
      </w:r>
      <w:r w:rsidR="00A86F5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A86F56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 - สกุล ผู้นิพนธ์ ภาษาไทย"/>
            </w:textInput>
          </w:ffData>
        </w:fldChar>
      </w:r>
      <w:r w:rsidR="00A86F56">
        <w:rPr>
          <w:rFonts w:ascii="TH SarabunPSK" w:hAnsi="TH SarabunPSK" w:cs="TH SarabunPSK"/>
          <w:sz w:val="28"/>
        </w:rPr>
        <w:instrText xml:space="preserve"> FORMTEXT </w:instrText>
      </w:r>
      <w:r w:rsidR="00A86F56">
        <w:rPr>
          <w:rFonts w:ascii="TH SarabunPSK" w:hAnsi="TH SarabunPSK" w:cs="TH SarabunPSK"/>
          <w:sz w:val="28"/>
        </w:rPr>
      </w:r>
      <w:r w:rsidR="00A86F56">
        <w:rPr>
          <w:rFonts w:ascii="TH SarabunPSK" w:hAnsi="TH SarabunPSK" w:cs="TH SarabunPSK"/>
          <w:sz w:val="28"/>
        </w:rPr>
        <w:fldChar w:fldCharType="separate"/>
      </w:r>
      <w:r w:rsidR="00A86F56">
        <w:rPr>
          <w:rFonts w:ascii="TH SarabunPSK" w:hAnsi="TH SarabunPSK" w:cs="TH SarabunPSK"/>
          <w:noProof/>
          <w:sz w:val="28"/>
          <w:cs/>
        </w:rPr>
        <w:t>ชื่อ - สกุล ผู้นิพนธ์ ภาษาไทย</w:t>
      </w:r>
      <w:r w:rsidR="00A86F56">
        <w:rPr>
          <w:rFonts w:ascii="TH SarabunPSK" w:hAnsi="TH SarabunPSK" w:cs="TH SarabunPSK"/>
          <w:sz w:val="28"/>
        </w:rPr>
        <w:fldChar w:fldCharType="end"/>
      </w:r>
      <w:r w:rsidR="00A86F56">
        <w:rPr>
          <w:rFonts w:ascii="TH SarabunPSK" w:hAnsi="TH SarabunPSK" w:cs="TH SarabunPSK"/>
          <w:sz w:val="28"/>
        </w:rPr>
        <w:t xml:space="preserve"> </w:t>
      </w:r>
      <w:r w:rsidR="00A86F56">
        <w:rPr>
          <w:rFonts w:ascii="TH SarabunPSK" w:hAnsi="TH SarabunPSK" w:cs="TH SarabunPSK"/>
          <w:sz w:val="28"/>
          <w:vertAlign w:val="superscript"/>
        </w:rPr>
        <w:t>2</w:t>
      </w:r>
      <w:r w:rsidR="00A86F56">
        <w:rPr>
          <w:rFonts w:ascii="TH SarabunPSK" w:hAnsi="TH SarabunPSK" w:cs="TH SarabunPSK"/>
          <w:sz w:val="28"/>
        </w:rPr>
        <w:t xml:space="preserve"> </w:t>
      </w:r>
      <w:r w:rsidR="00A86F56"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ร่วม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ร่วม ภาษาไทย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A86F56">
        <w:rPr>
          <w:rFonts w:ascii="TH SarabunPSK" w:hAnsi="TH SarabunPSK" w:cs="TH SarabunPSK"/>
          <w:sz w:val="28"/>
          <w:vertAlign w:val="superscript"/>
        </w:rPr>
        <w:t>3</w:t>
      </w:r>
    </w:p>
    <w:p w:rsidR="002E2E2B" w:rsidRPr="00BB33BD" w:rsidRDefault="002E2E2B" w:rsidP="002E2E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="00A86F56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4A7D7C" w:rsidRPr="004A7D7C">
        <w:rPr>
          <w:rFonts w:ascii="TH SarabunPSK" w:hAnsi="TH SarabunPSK" w:cs="TH SarabunPSK"/>
          <w:sz w:val="28"/>
          <w:vertAlign w:val="superscript"/>
        </w:rPr>
        <w:t>1</w:t>
      </w:r>
      <w:r w:rsidR="004A7D7C" w:rsidRPr="00775771">
        <w:rPr>
          <w:rFonts w:ascii="TH SarabunPSK" w:hAnsi="TH SarabunPSK" w:cs="TH SarabunPSK"/>
          <w:sz w:val="32"/>
          <w:szCs w:val="32"/>
          <w:vertAlign w:val="superscript"/>
        </w:rPr>
        <w:t>*</w:t>
      </w:r>
      <w:r w:rsidR="004A7D7C">
        <w:rPr>
          <w:rFonts w:ascii="TH SarabunPSK" w:hAnsi="TH SarabunPSK" w:cs="TH SarabunPSK"/>
          <w:sz w:val="28"/>
        </w:rPr>
        <w:t xml:space="preserve"> </w:t>
      </w:r>
      <w:r w:rsidR="00A86F56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 ภาษาอังกฤษ"/>
            </w:textInput>
          </w:ffData>
        </w:fldChar>
      </w:r>
      <w:r w:rsidR="00A86F56">
        <w:rPr>
          <w:rFonts w:ascii="TH SarabunPSK" w:hAnsi="TH SarabunPSK" w:cs="TH SarabunPSK"/>
          <w:sz w:val="28"/>
        </w:rPr>
        <w:instrText xml:space="preserve"> FORMTEXT </w:instrText>
      </w:r>
      <w:r w:rsidR="00A86F56">
        <w:rPr>
          <w:rFonts w:ascii="TH SarabunPSK" w:hAnsi="TH SarabunPSK" w:cs="TH SarabunPSK"/>
          <w:sz w:val="28"/>
        </w:rPr>
      </w:r>
      <w:r w:rsidR="00A86F56">
        <w:rPr>
          <w:rFonts w:ascii="TH SarabunPSK" w:hAnsi="TH SarabunPSK" w:cs="TH SarabunPSK"/>
          <w:sz w:val="28"/>
        </w:rPr>
        <w:fldChar w:fldCharType="separate"/>
      </w:r>
      <w:r w:rsidR="00A86F56">
        <w:rPr>
          <w:rFonts w:ascii="TH SarabunPSK" w:hAnsi="TH SarabunPSK" w:cs="TH SarabunPSK"/>
          <w:noProof/>
          <w:sz w:val="28"/>
          <w:cs/>
        </w:rPr>
        <w:t>ชื่อ-สกุล ผู้นิพนธ์ ภาษาอังกฤษ</w:t>
      </w:r>
      <w:r w:rsidR="00A86F56">
        <w:rPr>
          <w:rFonts w:ascii="TH SarabunPSK" w:hAnsi="TH SarabunPSK" w:cs="TH SarabunPSK"/>
          <w:sz w:val="28"/>
        </w:rPr>
        <w:fldChar w:fldCharType="end"/>
      </w:r>
      <w:r w:rsidR="00A86F56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A86F56">
        <w:rPr>
          <w:rFonts w:ascii="TH SarabunPSK" w:hAnsi="TH SarabunPSK" w:cs="TH SarabunPSK"/>
          <w:sz w:val="28"/>
          <w:vertAlign w:val="superscript"/>
        </w:rPr>
        <w:t>2</w:t>
      </w:r>
      <w:r w:rsidR="00A86F56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A86F56">
        <w:rPr>
          <w:rFonts w:ascii="TH SarabunPSK" w:hAnsi="TH SarabunPSK" w:cs="TH SarabunPSK"/>
          <w:sz w:val="28"/>
        </w:rPr>
        <w:t xml:space="preserve">and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ร่วม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ร่วม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="004A7D7C">
        <w:rPr>
          <w:rFonts w:ascii="TH SarabunPSK" w:hAnsi="TH SarabunPSK" w:cs="TH SarabunPSK"/>
          <w:sz w:val="32"/>
          <w:szCs w:val="32"/>
        </w:rPr>
        <w:t xml:space="preserve"> </w:t>
      </w:r>
      <w:r w:rsidR="004A7D7C">
        <w:rPr>
          <w:rFonts w:ascii="TH SarabunPSK" w:hAnsi="TH SarabunPSK" w:cs="TH SarabunPSK"/>
          <w:sz w:val="28"/>
          <w:vertAlign w:val="superscript"/>
        </w:rPr>
        <w:t>2</w:t>
      </w:r>
    </w:p>
    <w:p w:rsidR="002E2E2B" w:rsidRPr="002E2E2B" w:rsidRDefault="002E2E2B" w:rsidP="002E2E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13F2" w:rsidRDefault="00143131" w:rsidP="008813F2">
      <w:pPr>
        <w:jc w:val="center"/>
        <w:rPr>
          <w:rFonts w:ascii="TH SarabunPSK" w:hAnsi="TH SarabunPSK" w:cs="TH SarabunPSK"/>
          <w:sz w:val="28"/>
        </w:rPr>
      </w:pPr>
      <w:r w:rsidRPr="00143131">
        <w:rPr>
          <w:rFonts w:ascii="TH SarabunPSK" w:hAnsi="TH SarabunPSK" w:cs="TH SarabunPSK"/>
          <w:sz w:val="28"/>
          <w:vertAlign w:val="superscript"/>
        </w:rPr>
        <w:t>1</w:t>
      </w:r>
      <w:r w:rsidR="004A7D7C">
        <w:rPr>
          <w:rFonts w:ascii="TH SarabunPSK" w:hAnsi="TH SarabunPSK" w:cs="TH SarabunPSK"/>
          <w:sz w:val="28"/>
          <w:vertAlign w:val="superscript"/>
        </w:rPr>
        <w:t xml:space="preserve"> </w:t>
      </w:r>
      <w:r w:rsidR="00657F98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 w:rsidR="00657F98">
        <w:rPr>
          <w:rFonts w:ascii="TH SarabunPSK" w:hAnsi="TH SarabunPSK" w:cs="TH SarabunPSK"/>
          <w:sz w:val="28"/>
        </w:rPr>
        <w:instrText xml:space="preserve"> FORMTEXT </w:instrText>
      </w:r>
      <w:r w:rsidR="00657F98">
        <w:rPr>
          <w:rFonts w:ascii="TH SarabunPSK" w:hAnsi="TH SarabunPSK" w:cs="TH SarabunPSK"/>
          <w:sz w:val="28"/>
        </w:rPr>
      </w:r>
      <w:r w:rsidR="00657F98">
        <w:rPr>
          <w:rFonts w:ascii="TH SarabunPSK" w:hAnsi="TH SarabunPSK" w:cs="TH SarabunPSK"/>
          <w:sz w:val="28"/>
        </w:rPr>
        <w:fldChar w:fldCharType="separate"/>
      </w:r>
      <w:r w:rsidR="00657F98"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 w:rsidR="00657F98">
        <w:rPr>
          <w:rFonts w:ascii="TH SarabunPSK" w:hAnsi="TH SarabunPSK" w:cs="TH SarabunPSK"/>
          <w:sz w:val="28"/>
        </w:rPr>
        <w:fldChar w:fldCharType="end"/>
      </w:r>
      <w:r w:rsidR="008813F2" w:rsidRPr="00775771">
        <w:rPr>
          <w:rFonts w:ascii="TH SarabunPSK" w:hAnsi="TH SarabunPSK" w:cs="TH SarabunPSK"/>
          <w:sz w:val="28"/>
        </w:rPr>
        <w:t xml:space="preserve"> </w:t>
      </w:r>
    </w:p>
    <w:p w:rsidR="00657F98" w:rsidRDefault="00A86F56" w:rsidP="00657F98">
      <w:pPr>
        <w:jc w:val="center"/>
        <w:rPr>
          <w:rFonts w:ascii="TH SarabunPSK" w:hAnsi="TH SarabunPSK" w:cs="TH SarabunPSK"/>
          <w:sz w:val="28"/>
        </w:rPr>
      </w:pPr>
      <w:r w:rsidRPr="00143131"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/>
          <w:sz w:val="28"/>
          <w:vertAlign w:val="superscript"/>
        </w:rPr>
        <w:t xml:space="preserve"> </w:t>
      </w:r>
      <w:r w:rsidR="00657F98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 w:rsidR="00657F98">
        <w:rPr>
          <w:rFonts w:ascii="TH SarabunPSK" w:hAnsi="TH SarabunPSK" w:cs="TH SarabunPSK"/>
          <w:sz w:val="28"/>
        </w:rPr>
        <w:instrText xml:space="preserve"> FORMTEXT </w:instrText>
      </w:r>
      <w:r w:rsidR="00657F98">
        <w:rPr>
          <w:rFonts w:ascii="TH SarabunPSK" w:hAnsi="TH SarabunPSK" w:cs="TH SarabunPSK"/>
          <w:sz w:val="28"/>
        </w:rPr>
      </w:r>
      <w:r w:rsidR="00657F98">
        <w:rPr>
          <w:rFonts w:ascii="TH SarabunPSK" w:hAnsi="TH SarabunPSK" w:cs="TH SarabunPSK"/>
          <w:sz w:val="28"/>
        </w:rPr>
        <w:fldChar w:fldCharType="separate"/>
      </w:r>
      <w:r w:rsidR="00657F98"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 w:rsidR="00657F98">
        <w:rPr>
          <w:rFonts w:ascii="TH SarabunPSK" w:hAnsi="TH SarabunPSK" w:cs="TH SarabunPSK"/>
          <w:sz w:val="28"/>
        </w:rPr>
        <w:fldChar w:fldCharType="end"/>
      </w:r>
      <w:r w:rsidR="00657F98" w:rsidRPr="00775771">
        <w:rPr>
          <w:rFonts w:ascii="TH SarabunPSK" w:hAnsi="TH SarabunPSK" w:cs="TH SarabunPSK"/>
          <w:sz w:val="28"/>
        </w:rPr>
        <w:t xml:space="preserve"> </w:t>
      </w:r>
    </w:p>
    <w:p w:rsidR="00A86F56" w:rsidRDefault="00A86F56" w:rsidP="00A86F5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2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A86F56" w:rsidRDefault="00A86F56" w:rsidP="00A86F5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2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A86F56" w:rsidRDefault="00A86F56" w:rsidP="00A86F5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3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A86F56" w:rsidRDefault="00A86F56" w:rsidP="00A86F5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3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A86F56" w:rsidRDefault="00A86F56" w:rsidP="00657F98">
      <w:pPr>
        <w:jc w:val="center"/>
        <w:rPr>
          <w:rFonts w:ascii="TH SarabunPSK" w:hAnsi="TH SarabunPSK" w:cs="TH SarabunPSK"/>
          <w:sz w:val="28"/>
        </w:rPr>
      </w:pPr>
    </w:p>
    <w:p w:rsidR="008813F2" w:rsidRPr="00775771" w:rsidRDefault="008813F2" w:rsidP="008813F2">
      <w:pPr>
        <w:jc w:val="center"/>
        <w:rPr>
          <w:rFonts w:ascii="TH SarabunPSK" w:hAnsi="TH SarabunPSK" w:cs="TH SarabunPSK"/>
          <w:sz w:val="28"/>
          <w:cs/>
        </w:rPr>
      </w:pPr>
      <w:r w:rsidRPr="00775771">
        <w:rPr>
          <w:rFonts w:ascii="TH SarabunPSK" w:hAnsi="TH SarabunPSK" w:cs="TH SarabunPSK"/>
          <w:sz w:val="28"/>
          <w:vertAlign w:val="superscript"/>
          <w:cs/>
        </w:rPr>
        <w:t>*</w:t>
      </w:r>
      <w:r w:rsidR="00A86F56">
        <w:rPr>
          <w:rFonts w:ascii="TH SarabunPSK" w:hAnsi="TH SarabunPSK" w:cs="TH SarabunPSK" w:hint="cs"/>
          <w:sz w:val="28"/>
          <w:cs/>
        </w:rPr>
        <w:t xml:space="preserve">ผู้นิพนธ์ประสานงาน </w:t>
      </w:r>
      <w:r>
        <w:rPr>
          <w:rFonts w:ascii="TH SarabunPSK" w:hAnsi="TH SarabunPSK" w:cs="TH SarabunPSK"/>
          <w:sz w:val="28"/>
        </w:rPr>
        <w:t xml:space="preserve">E-mail: </w:t>
      </w:r>
      <w:r w:rsidR="00E4363A" w:rsidRPr="00775771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775771">
        <w:rPr>
          <w:rFonts w:ascii="TH SarabunPSK" w:hAnsi="TH SarabunPSK" w:cs="TH SarabunPSK"/>
          <w:sz w:val="28"/>
        </w:rPr>
        <w:instrText xml:space="preserve"> FORMTEXT </w:instrText>
      </w:r>
      <w:r w:rsidR="00E4363A" w:rsidRPr="00775771">
        <w:rPr>
          <w:rFonts w:ascii="TH SarabunPSK" w:hAnsi="TH SarabunPSK" w:cs="TH SarabunPSK"/>
          <w:sz w:val="28"/>
        </w:rPr>
      </w:r>
      <w:r w:rsidR="00E4363A" w:rsidRPr="00775771">
        <w:rPr>
          <w:rFonts w:ascii="TH SarabunPSK" w:hAnsi="TH SarabunPSK" w:cs="TH SarabunPSK"/>
          <w:sz w:val="28"/>
        </w:rPr>
        <w:fldChar w:fldCharType="separate"/>
      </w:r>
      <w:r w:rsidRPr="00775771">
        <w:rPr>
          <w:rFonts w:ascii="TH SarabunPSK" w:hAnsi="TH SarabunPSK" w:cs="TH SarabunPSK"/>
          <w:sz w:val="28"/>
        </w:rPr>
        <w:t>[E-mail</w:t>
      </w:r>
      <w:r>
        <w:rPr>
          <w:rFonts w:ascii="TH SarabunPSK" w:hAnsi="TH SarabunPSK" w:cs="TH SarabunPSK"/>
          <w:sz w:val="28"/>
        </w:rPr>
        <w:t xml:space="preserve"> </w:t>
      </w:r>
      <w:r w:rsidRPr="00775771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นิพนธ์ประสานงาน</w:t>
      </w:r>
      <w:r w:rsidRPr="00775771">
        <w:rPr>
          <w:rFonts w:ascii="TH SarabunPSK" w:hAnsi="TH SarabunPSK" w:cs="TH SarabunPSK"/>
          <w:sz w:val="28"/>
        </w:rPr>
        <w:t>]</w:t>
      </w:r>
      <w:r w:rsidR="00E4363A" w:rsidRPr="00775771"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C15D01" w:rsidRPr="00EC4BEE" w:rsidRDefault="00C15D01" w:rsidP="00C15D01">
      <w:pPr>
        <w:rPr>
          <w:rFonts w:ascii="TH SarabunPSK" w:hAnsi="TH SarabunPSK" w:cs="TH SarabunPSK"/>
        </w:rPr>
      </w:pPr>
    </w:p>
    <w:p w:rsidR="00C15D01" w:rsidRPr="00EC4BEE" w:rsidRDefault="003C74B9" w:rsidP="00C15D0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171700" cy="0"/>
                <wp:effectExtent l="0" t="0" r="1905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9BA6F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Q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CK3pjSsgolI7G4qjZ/Vitpp+d0jpqiXqwCPF14uBvCxkJG9SwsYZuGDff9YMYsjR69in&#10;c2O7AAkdQOcox+UuBz97ROFwkj1l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">
                <w10:wrap anchorx="margin"/>
              </v:line>
            </w:pict>
          </mc:Fallback>
        </mc:AlternateContent>
      </w:r>
    </w:p>
    <w:p w:rsidR="00C15D01" w:rsidRPr="00EC4BEE" w:rsidRDefault="00C15D01" w:rsidP="00C15D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4BE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C15D01" w:rsidRPr="00EC4BEE" w:rsidRDefault="0092168B" w:rsidP="0092168B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06DAC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06DAC" w:rsidRPr="00EC4BEE">
        <w:rPr>
          <w:rFonts w:ascii="TH SarabunPSK" w:hAnsi="TH SarabunPSK" w:cs="TH SarabunPSK"/>
          <w:sz w:val="32"/>
          <w:szCs w:val="32"/>
        </w:rPr>
        <w:t>[</w:t>
      </w:r>
      <w:r w:rsidR="00006DAC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006DAC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006DAC" w:rsidRPr="00EC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3451E" w:rsidRDefault="00B3451E" w:rsidP="0092168B">
      <w:pPr>
        <w:tabs>
          <w:tab w:val="left" w:pos="900"/>
          <w:tab w:val="left" w:pos="117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9FF" w:rsidRPr="00A86F56" w:rsidRDefault="00F409FF" w:rsidP="00A86F56">
      <w:pPr>
        <w:tabs>
          <w:tab w:val="left" w:pos="900"/>
          <w:tab w:val="left" w:pos="1170"/>
          <w:tab w:val="left" w:pos="1440"/>
        </w:tabs>
        <w:ind w:left="918" w:hanging="918"/>
        <w:rPr>
          <w:rFonts w:ascii="TH SarabunPSK" w:hAnsi="TH SarabunPSK" w:cs="TH SarabunPSK"/>
          <w:sz w:val="32"/>
          <w:szCs w:val="32"/>
          <w:cs/>
        </w:rPr>
      </w:pPr>
      <w:r w:rsidRPr="00EC4BEE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A86F56">
        <w:rPr>
          <w:rFonts w:ascii="TH SarabunPSK" w:hAnsi="TH SarabunPSK" w:cs="TH SarabunPSK"/>
          <w:sz w:val="32"/>
          <w:szCs w:val="32"/>
        </w:rPr>
        <w:t xml:space="preserve"> / </w:t>
      </w:r>
      <w:r w:rsidRPr="00D61D51">
        <w:rPr>
          <w:rFonts w:ascii="TH SarabunPSK" w:hAnsi="TH SarabunPSK" w:cs="TH SarabunPSK"/>
          <w:sz w:val="32"/>
          <w:szCs w:val="32"/>
        </w:rPr>
        <w:t xml:space="preserve">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A86F56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A86F56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A86F56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86F56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ต้อง 3 คำ </w:t>
      </w:r>
    </w:p>
    <w:p w:rsidR="00080154" w:rsidRPr="00F409FF" w:rsidRDefault="00080154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Pr="00EC4BEE" w:rsidRDefault="00006DAC" w:rsidP="0092168B">
      <w:pPr>
        <w:tabs>
          <w:tab w:val="left" w:pos="900"/>
          <w:tab w:val="left" w:pos="117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BE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C15D01" w:rsidRPr="00F409FF" w:rsidRDefault="0092168B" w:rsidP="0092168B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06DAC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06DAC" w:rsidRPr="00EC4BEE">
        <w:rPr>
          <w:rFonts w:ascii="TH SarabunPSK" w:hAnsi="TH SarabunPSK" w:cs="TH SarabunPSK"/>
          <w:sz w:val="32"/>
          <w:szCs w:val="32"/>
        </w:rPr>
        <w:t>[</w:t>
      </w:r>
      <w:r w:rsidR="00006DAC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006DAC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F409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24F4" w:rsidRPr="00EC4BEE" w:rsidRDefault="00D924F4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09FF" w:rsidRPr="00EC4BEE" w:rsidRDefault="00F409FF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A86F56">
        <w:rPr>
          <w:rFonts w:ascii="TH SarabunPSK" w:hAnsi="TH SarabunPSK" w:cs="TH SarabunPSK"/>
          <w:sz w:val="32"/>
          <w:szCs w:val="32"/>
        </w:rPr>
        <w:t xml:space="preserve"> /</w:t>
      </w:r>
      <w:r w:rsidRPr="007F5B44">
        <w:rPr>
          <w:rFonts w:ascii="TH SarabunPSK" w:hAnsi="TH SarabunPSK" w:cs="TH SarabunPSK"/>
          <w:sz w:val="32"/>
          <w:szCs w:val="32"/>
        </w:rPr>
        <w:t xml:space="preserve">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A86F56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B3451E" w:rsidRPr="00F409FF" w:rsidRDefault="00B3451E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80154" w:rsidRPr="0055153B" w:rsidRDefault="00521491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1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</w:p>
    <w:p w:rsidR="00C15D01" w:rsidRDefault="0092168B" w:rsidP="0092168B">
      <w:pPr>
        <w:tabs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06DAC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06DAC" w:rsidRPr="00EC4BEE">
        <w:rPr>
          <w:rFonts w:ascii="TH SarabunPSK" w:hAnsi="TH SarabunPSK" w:cs="TH SarabunPSK"/>
          <w:sz w:val="32"/>
          <w:szCs w:val="32"/>
        </w:rPr>
        <w:t>[</w:t>
      </w:r>
      <w:r w:rsidR="00006DAC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006DAC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9625BA" w:rsidRPr="00A86F56" w:rsidRDefault="009625BA" w:rsidP="0092168B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0C7098" w:rsidRPr="0055153B" w:rsidRDefault="00E4363A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153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C7098" w:rsidRPr="0055153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55153B">
        <w:rPr>
          <w:rFonts w:ascii="TH SarabunPSK" w:hAnsi="TH SarabunPSK" w:cs="TH SarabunPSK"/>
          <w:b/>
          <w:bCs/>
          <w:sz w:val="32"/>
          <w:szCs w:val="32"/>
        </w:rPr>
      </w:r>
      <w:r w:rsidRPr="0055153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0C7098" w:rsidRPr="0055153B">
        <w:rPr>
          <w:rFonts w:ascii="TH SarabunPSK" w:hAnsi="TH SarabunPSK" w:cs="TH SarabunPSK"/>
          <w:b/>
          <w:bCs/>
          <w:sz w:val="32"/>
          <w:szCs w:val="32"/>
        </w:rPr>
        <w:t>[</w:t>
      </w:r>
      <w:r w:rsidR="000C7098" w:rsidRPr="0055153B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หลัก</w:t>
      </w:r>
      <w:r w:rsidR="000C7098" w:rsidRPr="0055153B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55153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0C7098" w:rsidRPr="00EC4BEE" w:rsidRDefault="0092168B" w:rsidP="0092168B">
      <w:pPr>
        <w:tabs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C7098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C7098" w:rsidRPr="00EC4BEE">
        <w:rPr>
          <w:rFonts w:ascii="TH SarabunPSK" w:hAnsi="TH SarabunPSK" w:cs="TH SarabunPSK"/>
          <w:sz w:val="32"/>
          <w:szCs w:val="32"/>
        </w:rPr>
        <w:t>[</w:t>
      </w:r>
      <w:r w:rsidR="000C7098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0C7098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0C7098" w:rsidRPr="00EC4BEE" w:rsidRDefault="000C7098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0C7098" w:rsidRDefault="0092168B" w:rsidP="0092168B">
      <w:pPr>
        <w:tabs>
          <w:tab w:val="left" w:pos="900"/>
          <w:tab w:val="left" w:pos="1170"/>
          <w:tab w:val="left" w:pos="1197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C7098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C7098" w:rsidRPr="00EC4BEE">
        <w:rPr>
          <w:rFonts w:ascii="TH SarabunPSK" w:hAnsi="TH SarabunPSK" w:cs="TH SarabunPSK"/>
          <w:sz w:val="32"/>
          <w:szCs w:val="32"/>
        </w:rPr>
        <w:t>[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0C7098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0C7098" w:rsidRDefault="00CC6CBB" w:rsidP="0092168B">
      <w:pPr>
        <w:tabs>
          <w:tab w:val="left" w:pos="900"/>
          <w:tab w:val="left" w:pos="1197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0C7098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0C7098" w:rsidRPr="00EC4BEE">
        <w:rPr>
          <w:rFonts w:ascii="TH SarabunPSK" w:hAnsi="TH SarabunPSK" w:cs="TH SarabunPSK"/>
          <w:sz w:val="32"/>
          <w:szCs w:val="32"/>
        </w:rPr>
        <w:t>[</w:t>
      </w:r>
      <w:r w:rsidR="000C7098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0C7098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0C7098" w:rsidRDefault="000C7098" w:rsidP="0092168B">
      <w:pPr>
        <w:tabs>
          <w:tab w:val="left" w:pos="810"/>
          <w:tab w:val="left" w:pos="900"/>
          <w:tab w:val="left" w:pos="1170"/>
          <w:tab w:val="left" w:pos="1197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2E2E2B" w:rsidRDefault="002E2E2B" w:rsidP="002E2E2B">
      <w:pPr>
        <w:tabs>
          <w:tab w:val="left" w:pos="900"/>
          <w:tab w:val="left" w:pos="1170"/>
          <w:tab w:val="left" w:pos="1197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2E2E2B" w:rsidRDefault="002E2E2B" w:rsidP="002E2E2B">
      <w:pPr>
        <w:tabs>
          <w:tab w:val="left" w:pos="900"/>
          <w:tab w:val="left" w:pos="1197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2E2E2B" w:rsidRPr="002E2E2B" w:rsidRDefault="002E2E2B" w:rsidP="0092168B">
      <w:pPr>
        <w:tabs>
          <w:tab w:val="left" w:pos="810"/>
          <w:tab w:val="left" w:pos="900"/>
          <w:tab w:val="left" w:pos="1170"/>
          <w:tab w:val="left" w:pos="1197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521491" w:rsidRPr="0055153B" w:rsidRDefault="00521491" w:rsidP="0092168B">
      <w:pPr>
        <w:tabs>
          <w:tab w:val="left" w:pos="90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 </w:t>
      </w:r>
    </w:p>
    <w:p w:rsidR="00521491" w:rsidRDefault="0092168B" w:rsidP="0092168B">
      <w:pPr>
        <w:tabs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52149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E4363A" w:rsidRPr="00EC4BEE">
        <w:rPr>
          <w:rFonts w:ascii="TH SarabunPSK" w:hAnsi="TH SarabunPSK" w:cs="TH SarabunPSK"/>
          <w:sz w:val="32"/>
          <w:szCs w:val="32"/>
        </w:rPr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521491" w:rsidRPr="00EC4BEE">
        <w:rPr>
          <w:rFonts w:ascii="TH SarabunPSK" w:hAnsi="TH SarabunPSK" w:cs="TH SarabunPSK"/>
          <w:sz w:val="32"/>
          <w:szCs w:val="32"/>
        </w:rPr>
        <w:t>[</w:t>
      </w:r>
      <w:r w:rsidR="0052149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521491" w:rsidRPr="00EC4BEE">
        <w:rPr>
          <w:rFonts w:ascii="TH SarabunPSK" w:hAnsi="TH SarabunPSK" w:cs="TH SarabunPSK"/>
          <w:sz w:val="32"/>
          <w:szCs w:val="32"/>
        </w:rPr>
        <w:t>]</w:t>
      </w:r>
      <w:r w:rsidR="00E4363A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2E2E2B" w:rsidRDefault="002E2E2B" w:rsidP="00521491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5477" w:rsidRPr="002075FD" w:rsidRDefault="00EA5477" w:rsidP="00EA5477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 </w:t>
      </w:r>
      <w:r w:rsidRPr="002075F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้องมีเอกสารอ้างอิงที่ตรงและครบตามรายการที่กล่าวอ้างไว้ในเนื้อหา)</w:t>
      </w:r>
    </w:p>
    <w:p w:rsidR="00D100C9" w:rsidRDefault="00E4363A" w:rsidP="00F034B9">
      <w:pPr>
        <w:tabs>
          <w:tab w:val="left" w:pos="1440"/>
        </w:tabs>
        <w:ind w:left="900" w:hanging="900"/>
        <w:rPr>
          <w:rFonts w:ascii="TH SarabunPSK" w:hAnsi="TH SarabunPSK" w:cs="TH SarabunPSK"/>
          <w:sz w:val="32"/>
          <w:szCs w:val="32"/>
        </w:rPr>
      </w:pP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D100C9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D100C9" w:rsidRPr="00EC4BEE">
        <w:rPr>
          <w:rFonts w:ascii="TH SarabunPSK" w:hAnsi="TH SarabunPSK" w:cs="TH SarabunPSK"/>
          <w:sz w:val="32"/>
          <w:szCs w:val="32"/>
        </w:rPr>
        <w:t>[</w:t>
      </w:r>
      <w:r w:rsidR="00D100C9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D100C9"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D100C9" w:rsidRPr="00EC4BEE">
        <w:rPr>
          <w:rFonts w:ascii="TH SarabunPSK" w:hAnsi="TH SarabunPSK" w:cs="TH SarabunPSK"/>
          <w:sz w:val="32"/>
          <w:szCs w:val="32"/>
        </w:rPr>
        <w:t xml:space="preserve"> </w:t>
      </w: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p w:rsidR="00647373" w:rsidRPr="00EC4BEE" w:rsidRDefault="00647373" w:rsidP="00D100C9">
      <w:pPr>
        <w:tabs>
          <w:tab w:val="left" w:pos="1440"/>
        </w:tabs>
        <w:ind w:left="840" w:hanging="840"/>
        <w:rPr>
          <w:rFonts w:ascii="TH SarabunPSK" w:hAnsi="TH SarabunPSK" w:cs="TH SarabunPSK"/>
          <w:sz w:val="32"/>
          <w:szCs w:val="32"/>
        </w:rPr>
      </w:pPr>
    </w:p>
    <w:sectPr w:rsidR="00647373" w:rsidRPr="00EC4BEE" w:rsidSect="009D54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60" w:right="1440" w:bottom="1440" w:left="2160" w:header="1152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90" w:rsidRDefault="00853490">
      <w:r>
        <w:separator/>
      </w:r>
    </w:p>
  </w:endnote>
  <w:endnote w:type="continuationSeparator" w:id="0">
    <w:p w:rsidR="00853490" w:rsidRDefault="008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47373" w:rsidRPr="00647373" w:rsidRDefault="00E4363A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64737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373" w:rsidRPr="0064737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73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47373" w:rsidRPr="0064737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</w:t>
        </w:r>
        <w:r w:rsidRPr="006473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7373" w:rsidRDefault="006473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47373" w:rsidRPr="00647373" w:rsidRDefault="00E4363A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64737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373" w:rsidRPr="0064737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73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3522" w:rsidRPr="00ED352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473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7373" w:rsidRDefault="006473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22" w:rsidRDefault="00ED35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90" w:rsidRDefault="00853490">
      <w:r>
        <w:separator/>
      </w:r>
    </w:p>
  </w:footnote>
  <w:footnote w:type="continuationSeparator" w:id="0">
    <w:p w:rsidR="00853490" w:rsidRDefault="008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91" w:rsidRPr="00EC4BEE" w:rsidRDefault="00521491" w:rsidP="00EC4BEE">
    <w:pPr>
      <w:pStyle w:val="a4"/>
      <w:jc w:val="center"/>
      <w:rPr>
        <w:rFonts w:ascii="TH SarabunPSK" w:hAnsi="TH SarabunPSK" w:cs="TH SarabunPSK"/>
        <w:sz w:val="28"/>
        <w:szCs w:val="28"/>
      </w:rPr>
    </w:pPr>
    <w:proofErr w:type="spellStart"/>
    <w:r w:rsidRPr="00EC4BEE">
      <w:rPr>
        <w:rFonts w:ascii="TH SarabunPSK" w:hAnsi="TH SarabunPSK" w:cs="TH SarabunPSK"/>
        <w:sz w:val="28"/>
        <w:szCs w:val="28"/>
        <w:cs/>
      </w:rPr>
      <w:t>วารสารว</w:t>
    </w:r>
    <w:proofErr w:type="spellEnd"/>
    <w:r w:rsidRPr="00EC4BEE">
      <w:rPr>
        <w:rFonts w:ascii="TH SarabunPSK" w:hAnsi="TH SarabunPSK" w:cs="TH SarabunPSK"/>
        <w:sz w:val="28"/>
        <w:szCs w:val="28"/>
        <w:cs/>
      </w:rPr>
      <w:t xml:space="preserve">ไลยอลงกรณ์ปริทัศน์ </w:t>
    </w:r>
    <w:r w:rsidRPr="00EC4BEE">
      <w:rPr>
        <w:rFonts w:ascii="TH SarabunPSK" w:hAnsi="TH SarabunPSK" w:cs="TH SarabunPSK"/>
        <w:sz w:val="28"/>
        <w:szCs w:val="28"/>
        <w:cs/>
      </w:rPr>
      <w:br/>
      <w:t xml:space="preserve">ปีที่ </w:t>
    </w:r>
    <w:r w:rsidRPr="00EC4BEE">
      <w:rPr>
        <w:rFonts w:ascii="TH SarabunPSK" w:hAnsi="TH SarabunPSK" w:cs="TH SarabunPSK"/>
        <w:sz w:val="28"/>
        <w:szCs w:val="28"/>
      </w:rPr>
      <w:t>…</w:t>
    </w:r>
    <w:r w:rsidRPr="00EC4BEE">
      <w:rPr>
        <w:rFonts w:ascii="TH SarabunPSK" w:hAnsi="TH SarabunPSK" w:cs="TH SarabunPSK"/>
        <w:sz w:val="28"/>
        <w:szCs w:val="28"/>
        <w:cs/>
      </w:rPr>
      <w:t xml:space="preserve"> ฉบับที่ .... เดือน......... .</w:t>
    </w:r>
    <w:proofErr w:type="spellStart"/>
    <w:r w:rsidRPr="00EC4BEE">
      <w:rPr>
        <w:rFonts w:ascii="TH SarabunPSK" w:hAnsi="TH SarabunPSK" w:cs="TH SarabunPSK"/>
        <w:sz w:val="28"/>
        <w:szCs w:val="28"/>
        <w:cs/>
      </w:rPr>
      <w:t>พศ</w:t>
    </w:r>
    <w:proofErr w:type="spellEnd"/>
    <w:r w:rsidRPr="00EC4BEE">
      <w:rPr>
        <w:rFonts w:ascii="TH SarabunPSK" w:hAnsi="TH SarabunPSK" w:cs="TH SarabunPSK"/>
        <w:sz w:val="28"/>
        <w:szCs w:val="28"/>
        <w:cs/>
      </w:rPr>
      <w:t>. .....</w:t>
    </w:r>
  </w:p>
  <w:p w:rsidR="00521491" w:rsidRDefault="003C74B9">
    <w:pPr>
      <w:pStyle w:val="a4"/>
    </w:pPr>
    <w:r>
      <w:rPr>
        <w:rFonts w:ascii="Angsana New" w:hAnsi="Angsana New"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56385</wp:posOffset>
              </wp:positionH>
              <wp:positionV relativeFrom="paragraph">
                <wp:posOffset>101600</wp:posOffset>
              </wp:positionV>
              <wp:extent cx="2133600" cy="0"/>
              <wp:effectExtent l="13335" t="6350" r="571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5AD4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8pt" to="290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wz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3A" w:rsidRPr="00F219BD" w:rsidRDefault="003C74B9" w:rsidP="009D54F6">
    <w:pPr>
      <w:jc w:val="center"/>
      <w:rPr>
        <w:rFonts w:ascii="TH SarabunPSK" w:hAnsi="TH SarabunPSK" w:cs="TH SarabunPSK" w:hint="cs"/>
        <w:sz w:val="28"/>
        <w: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513205</wp:posOffset>
              </wp:positionH>
              <wp:positionV relativeFrom="paragraph">
                <wp:posOffset>-445770</wp:posOffset>
              </wp:positionV>
              <wp:extent cx="2272030" cy="354330"/>
              <wp:effectExtent l="0" t="0" r="13970" b="2667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73A" w:rsidRPr="00462F4A" w:rsidRDefault="0019273A" w:rsidP="0019273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หัสบทความ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ิชาการ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14313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var6</w:t>
                          </w:r>
                          <w:r w:rsidR="00ED352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_....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19.15pt;margin-top:-35.1pt;width:178.9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+LKQ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">
              <v:textbox>
                <w:txbxContent>
                  <w:p w:rsidR="0019273A" w:rsidRPr="00462F4A" w:rsidRDefault="0019273A" w:rsidP="0019273A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หัสบทความ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วิชาการ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 w:rsidR="0014313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var6</w:t>
                    </w:r>
                    <w:r w:rsidR="00ED352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_....…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proofErr w:type="spellStart"/>
    <w:r w:rsidR="0019273A" w:rsidRPr="00F219BD">
      <w:rPr>
        <w:rFonts w:ascii="TH SarabunPSK" w:hAnsi="TH SarabunPSK" w:cs="TH SarabunPSK"/>
        <w:sz w:val="28"/>
        <w:cs/>
      </w:rPr>
      <w:t>วารสารว</w:t>
    </w:r>
    <w:proofErr w:type="spellEnd"/>
    <w:r w:rsidR="0019273A" w:rsidRPr="00F219BD">
      <w:rPr>
        <w:rFonts w:ascii="TH SarabunPSK" w:hAnsi="TH SarabunPSK" w:cs="TH SarabunPSK"/>
        <w:sz w:val="28"/>
        <w:cs/>
      </w:rPr>
      <w:t xml:space="preserve">ไลยอลงกรณ์ปริทัศน์ </w:t>
    </w:r>
    <w:r w:rsidR="0019273A" w:rsidRPr="00F219BD">
      <w:rPr>
        <w:rFonts w:ascii="TH SarabunPSK" w:hAnsi="TH SarabunPSK" w:cs="TH SarabunPSK"/>
        <w:sz w:val="28"/>
        <w:cs/>
      </w:rPr>
      <w:br/>
    </w:r>
    <w:r w:rsidR="0019273A" w:rsidRPr="00F219BD">
      <w:rPr>
        <w:rFonts w:ascii="TH SarabunPSK" w:hAnsi="TH SarabunPSK" w:cs="TH SarabunPSK" w:hint="cs"/>
        <w:sz w:val="28"/>
        <w:cs/>
      </w:rPr>
      <w:t>สำนักส่งเสริมวิชาการและงานทะเบียน มหาวิทยาลัยราช</w:t>
    </w:r>
    <w:proofErr w:type="spellStart"/>
    <w:r w:rsidR="0019273A" w:rsidRPr="00F219BD">
      <w:rPr>
        <w:rFonts w:ascii="TH SarabunPSK" w:hAnsi="TH SarabunPSK" w:cs="TH SarabunPSK" w:hint="cs"/>
        <w:sz w:val="28"/>
        <w:cs/>
      </w:rPr>
      <w:t>ภัฏว</w:t>
    </w:r>
    <w:proofErr w:type="spellEnd"/>
    <w:r w:rsidR="0019273A" w:rsidRPr="00F219BD">
      <w:rPr>
        <w:rFonts w:ascii="TH SarabunPSK" w:hAnsi="TH SarabunPSK" w:cs="TH SarabunPSK" w:hint="cs"/>
        <w:sz w:val="28"/>
        <w:cs/>
      </w:rPr>
      <w:t>ไลยอลงกรณ์ ในพระบรมราชูปถัมภ์</w:t>
    </w:r>
    <w:bookmarkStart w:id="1" w:name="_GoBack"/>
  </w:p>
  <w:bookmarkEnd w:id="1"/>
  <w:p w:rsidR="00521491" w:rsidRPr="0019273A" w:rsidRDefault="003C74B9" w:rsidP="009D54F6">
    <w:pPr>
      <w:pStyle w:val="a4"/>
      <w:jc w:val="center"/>
      <w:rPr>
        <w:rFonts w:ascii="Angsana New" w:hAnsi="Angsana New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604010</wp:posOffset>
              </wp:positionH>
              <wp:positionV relativeFrom="paragraph">
                <wp:posOffset>63499</wp:posOffset>
              </wp:positionV>
              <wp:extent cx="213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650B1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3pt,5pt" to="294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Tf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22" w:rsidRDefault="00ED35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4B"/>
    <w:rsid w:val="00006DAC"/>
    <w:rsid w:val="0003054A"/>
    <w:rsid w:val="00034F51"/>
    <w:rsid w:val="000351B3"/>
    <w:rsid w:val="00080154"/>
    <w:rsid w:val="000818FF"/>
    <w:rsid w:val="000975D6"/>
    <w:rsid w:val="00097BF2"/>
    <w:rsid w:val="000C58B5"/>
    <w:rsid w:val="000C5E95"/>
    <w:rsid w:val="000C7098"/>
    <w:rsid w:val="000F1C0E"/>
    <w:rsid w:val="000F30B4"/>
    <w:rsid w:val="0014254C"/>
    <w:rsid w:val="00143131"/>
    <w:rsid w:val="00157AAD"/>
    <w:rsid w:val="00184160"/>
    <w:rsid w:val="0018761A"/>
    <w:rsid w:val="0019273A"/>
    <w:rsid w:val="001B3B11"/>
    <w:rsid w:val="001D1759"/>
    <w:rsid w:val="001D4400"/>
    <w:rsid w:val="001F6AD6"/>
    <w:rsid w:val="00207714"/>
    <w:rsid w:val="002378D1"/>
    <w:rsid w:val="0027436E"/>
    <w:rsid w:val="00291C7E"/>
    <w:rsid w:val="002C77E8"/>
    <w:rsid w:val="002E2E2B"/>
    <w:rsid w:val="002E465F"/>
    <w:rsid w:val="002F1885"/>
    <w:rsid w:val="00302DCC"/>
    <w:rsid w:val="003031A3"/>
    <w:rsid w:val="00310CB4"/>
    <w:rsid w:val="0031153C"/>
    <w:rsid w:val="00334A6F"/>
    <w:rsid w:val="003662B2"/>
    <w:rsid w:val="00394907"/>
    <w:rsid w:val="003A1922"/>
    <w:rsid w:val="003A777C"/>
    <w:rsid w:val="003B184D"/>
    <w:rsid w:val="003B2EB2"/>
    <w:rsid w:val="003B6C5F"/>
    <w:rsid w:val="003C1853"/>
    <w:rsid w:val="003C74B9"/>
    <w:rsid w:val="00413F4B"/>
    <w:rsid w:val="00420960"/>
    <w:rsid w:val="004225E1"/>
    <w:rsid w:val="00423CEE"/>
    <w:rsid w:val="00443899"/>
    <w:rsid w:val="004542AB"/>
    <w:rsid w:val="00465BE9"/>
    <w:rsid w:val="00481DB4"/>
    <w:rsid w:val="00491061"/>
    <w:rsid w:val="004943D7"/>
    <w:rsid w:val="004A7D7C"/>
    <w:rsid w:val="004C330C"/>
    <w:rsid w:val="004D49C5"/>
    <w:rsid w:val="004F2CAA"/>
    <w:rsid w:val="004F7608"/>
    <w:rsid w:val="00504F96"/>
    <w:rsid w:val="00521491"/>
    <w:rsid w:val="00524DFF"/>
    <w:rsid w:val="0055153B"/>
    <w:rsid w:val="00574647"/>
    <w:rsid w:val="00592AE6"/>
    <w:rsid w:val="005D2A5D"/>
    <w:rsid w:val="005F7E1A"/>
    <w:rsid w:val="00617878"/>
    <w:rsid w:val="00630322"/>
    <w:rsid w:val="00647373"/>
    <w:rsid w:val="006527D0"/>
    <w:rsid w:val="00657F98"/>
    <w:rsid w:val="006E5146"/>
    <w:rsid w:val="006F427C"/>
    <w:rsid w:val="00706D19"/>
    <w:rsid w:val="00707614"/>
    <w:rsid w:val="00720CF4"/>
    <w:rsid w:val="0074347D"/>
    <w:rsid w:val="0074430A"/>
    <w:rsid w:val="00754201"/>
    <w:rsid w:val="0076401A"/>
    <w:rsid w:val="00764E6A"/>
    <w:rsid w:val="00793872"/>
    <w:rsid w:val="007A75EE"/>
    <w:rsid w:val="007B110E"/>
    <w:rsid w:val="007E2114"/>
    <w:rsid w:val="007F5B44"/>
    <w:rsid w:val="008011BC"/>
    <w:rsid w:val="00834776"/>
    <w:rsid w:val="00845FA3"/>
    <w:rsid w:val="00853490"/>
    <w:rsid w:val="00853545"/>
    <w:rsid w:val="00867FEF"/>
    <w:rsid w:val="00870271"/>
    <w:rsid w:val="008721A1"/>
    <w:rsid w:val="0088093D"/>
    <w:rsid w:val="00880E44"/>
    <w:rsid w:val="008813F2"/>
    <w:rsid w:val="008A5229"/>
    <w:rsid w:val="008B22E9"/>
    <w:rsid w:val="008E08CA"/>
    <w:rsid w:val="008E7C4C"/>
    <w:rsid w:val="009071FC"/>
    <w:rsid w:val="0091649E"/>
    <w:rsid w:val="0092168B"/>
    <w:rsid w:val="009625BA"/>
    <w:rsid w:val="009B2390"/>
    <w:rsid w:val="009C29D2"/>
    <w:rsid w:val="009D21CE"/>
    <w:rsid w:val="009D54F6"/>
    <w:rsid w:val="009E0898"/>
    <w:rsid w:val="009E7FFA"/>
    <w:rsid w:val="009F4F71"/>
    <w:rsid w:val="00A01936"/>
    <w:rsid w:val="00A41CE6"/>
    <w:rsid w:val="00A5086B"/>
    <w:rsid w:val="00A656A8"/>
    <w:rsid w:val="00A86F56"/>
    <w:rsid w:val="00AC388F"/>
    <w:rsid w:val="00AD5A5F"/>
    <w:rsid w:val="00AD5E0C"/>
    <w:rsid w:val="00AE407E"/>
    <w:rsid w:val="00AE4DE1"/>
    <w:rsid w:val="00AF736A"/>
    <w:rsid w:val="00B04D0F"/>
    <w:rsid w:val="00B33336"/>
    <w:rsid w:val="00B3451E"/>
    <w:rsid w:val="00B358AC"/>
    <w:rsid w:val="00B61299"/>
    <w:rsid w:val="00B62DBE"/>
    <w:rsid w:val="00B62EAE"/>
    <w:rsid w:val="00B6707B"/>
    <w:rsid w:val="00B94406"/>
    <w:rsid w:val="00BB38FD"/>
    <w:rsid w:val="00BD7D08"/>
    <w:rsid w:val="00BF607C"/>
    <w:rsid w:val="00C15D01"/>
    <w:rsid w:val="00C30191"/>
    <w:rsid w:val="00C35480"/>
    <w:rsid w:val="00C422AA"/>
    <w:rsid w:val="00C42435"/>
    <w:rsid w:val="00C60F5B"/>
    <w:rsid w:val="00C725D4"/>
    <w:rsid w:val="00C8328F"/>
    <w:rsid w:val="00C86FC2"/>
    <w:rsid w:val="00CC6CBB"/>
    <w:rsid w:val="00CC75A4"/>
    <w:rsid w:val="00CF406C"/>
    <w:rsid w:val="00CF6C7A"/>
    <w:rsid w:val="00D043AE"/>
    <w:rsid w:val="00D047D0"/>
    <w:rsid w:val="00D100C9"/>
    <w:rsid w:val="00D131C4"/>
    <w:rsid w:val="00D15847"/>
    <w:rsid w:val="00D61D51"/>
    <w:rsid w:val="00D72089"/>
    <w:rsid w:val="00D73B77"/>
    <w:rsid w:val="00D90FB1"/>
    <w:rsid w:val="00D924F4"/>
    <w:rsid w:val="00DB0AEB"/>
    <w:rsid w:val="00DB1C13"/>
    <w:rsid w:val="00DB49AF"/>
    <w:rsid w:val="00DB6008"/>
    <w:rsid w:val="00DC1F08"/>
    <w:rsid w:val="00DD462A"/>
    <w:rsid w:val="00DF55F0"/>
    <w:rsid w:val="00E02BD9"/>
    <w:rsid w:val="00E139BE"/>
    <w:rsid w:val="00E41FDA"/>
    <w:rsid w:val="00E4363A"/>
    <w:rsid w:val="00E50898"/>
    <w:rsid w:val="00E65F53"/>
    <w:rsid w:val="00E704FF"/>
    <w:rsid w:val="00E77605"/>
    <w:rsid w:val="00EA5477"/>
    <w:rsid w:val="00EB0E06"/>
    <w:rsid w:val="00EB6918"/>
    <w:rsid w:val="00EC4BEE"/>
    <w:rsid w:val="00EC6CB9"/>
    <w:rsid w:val="00ED3522"/>
    <w:rsid w:val="00ED4607"/>
    <w:rsid w:val="00EE2938"/>
    <w:rsid w:val="00EE7DAB"/>
    <w:rsid w:val="00F034B9"/>
    <w:rsid w:val="00F159A6"/>
    <w:rsid w:val="00F202AA"/>
    <w:rsid w:val="00F20EB3"/>
    <w:rsid w:val="00F409FF"/>
    <w:rsid w:val="00F66779"/>
    <w:rsid w:val="00FA6877"/>
    <w:rsid w:val="00FB61A3"/>
    <w:rsid w:val="00FB6915"/>
    <w:rsid w:val="00FC31E3"/>
    <w:rsid w:val="00FC41C8"/>
    <w:rsid w:val="00FD1F7C"/>
    <w:rsid w:val="00FD247E"/>
    <w:rsid w:val="00FD6BEB"/>
    <w:rsid w:val="00FD6F2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9CDA3D-5267-4BE4-B990-DB24F8E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3F4B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4">
    <w:name w:val="header"/>
    <w:basedOn w:val="a"/>
    <w:link w:val="a5"/>
    <w:rsid w:val="00420960"/>
    <w:pPr>
      <w:tabs>
        <w:tab w:val="center" w:pos="4320"/>
        <w:tab w:val="right" w:pos="8640"/>
      </w:tabs>
    </w:pPr>
    <w:rPr>
      <w:rFonts w:eastAsia="SimSun"/>
      <w:szCs w:val="24"/>
      <w:lang w:eastAsia="zh-CN"/>
    </w:rPr>
  </w:style>
  <w:style w:type="paragraph" w:styleId="a6">
    <w:name w:val="Normal (Web)"/>
    <w:basedOn w:val="a"/>
    <w:rsid w:val="0042096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List Bullet"/>
    <w:basedOn w:val="a"/>
    <w:rsid w:val="00C15D01"/>
    <w:pPr>
      <w:ind w:left="360" w:hanging="360"/>
    </w:pPr>
    <w:rPr>
      <w:rFonts w:ascii="AngsanaUPC" w:hAnsi="AngsanaUPC" w:cs="AngsanaUPC"/>
      <w:sz w:val="20"/>
      <w:szCs w:val="20"/>
    </w:rPr>
  </w:style>
  <w:style w:type="character" w:styleId="a8">
    <w:name w:val="Hyperlink"/>
    <w:basedOn w:val="a0"/>
    <w:rsid w:val="00AE407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3451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3451E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rsid w:val="00B3451E"/>
    <w:rPr>
      <w:rFonts w:eastAsia="SimSun"/>
      <w:sz w:val="24"/>
      <w:szCs w:val="24"/>
      <w:lang w:eastAsia="zh-CN"/>
    </w:rPr>
  </w:style>
  <w:style w:type="character" w:styleId="ab">
    <w:name w:val="page number"/>
    <w:basedOn w:val="a0"/>
    <w:rsid w:val="00310CB4"/>
  </w:style>
  <w:style w:type="paragraph" w:styleId="ac">
    <w:name w:val="footnote text"/>
    <w:basedOn w:val="a"/>
    <w:link w:val="ad"/>
    <w:rsid w:val="00FA6877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rsid w:val="00FA6877"/>
    <w:rPr>
      <w:szCs w:val="25"/>
    </w:rPr>
  </w:style>
  <w:style w:type="character" w:styleId="ae">
    <w:name w:val="footnote reference"/>
    <w:basedOn w:val="a0"/>
    <w:rsid w:val="00FA6877"/>
    <w:rPr>
      <w:sz w:val="32"/>
      <w:szCs w:val="32"/>
      <w:vertAlign w:val="superscript"/>
    </w:rPr>
  </w:style>
  <w:style w:type="character" w:styleId="af">
    <w:name w:val="line number"/>
    <w:basedOn w:val="a0"/>
    <w:rsid w:val="00F0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4876-C5E8-433A-8B7E-240097D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Microsoft Corporati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creator>iLLuSioN</dc:creator>
  <cp:lastModifiedBy>TOR_REGIS</cp:lastModifiedBy>
  <cp:revision>5</cp:revision>
  <cp:lastPrinted>2007-01-11T05:12:00Z</cp:lastPrinted>
  <dcterms:created xsi:type="dcterms:W3CDTF">2023-01-05T03:41:00Z</dcterms:created>
  <dcterms:modified xsi:type="dcterms:W3CDTF">2024-01-09T02:25:00Z</dcterms:modified>
</cp:coreProperties>
</file>